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518"/>
        <w:tblW w:w="15179" w:type="dxa"/>
        <w:tblLook w:val="04A0" w:firstRow="1" w:lastRow="0" w:firstColumn="1" w:lastColumn="0" w:noHBand="0" w:noVBand="1"/>
      </w:tblPr>
      <w:tblGrid>
        <w:gridCol w:w="1129"/>
        <w:gridCol w:w="4253"/>
        <w:gridCol w:w="3969"/>
        <w:gridCol w:w="2607"/>
        <w:gridCol w:w="1158"/>
        <w:gridCol w:w="1013"/>
        <w:gridCol w:w="1050"/>
      </w:tblGrid>
      <w:tr w:rsidR="001D24C4" w:rsidRPr="00644032" w14:paraId="537F6EC6" w14:textId="77777777" w:rsidTr="001D24C4">
        <w:trPr>
          <w:trHeight w:val="558"/>
        </w:trPr>
        <w:tc>
          <w:tcPr>
            <w:tcW w:w="1129" w:type="dxa"/>
            <w:shd w:val="clear" w:color="auto" w:fill="2E74B5" w:themeFill="accent1" w:themeFillShade="BF"/>
          </w:tcPr>
          <w:p w14:paraId="4B4C9BE1" w14:textId="77777777" w:rsidR="001D24C4" w:rsidRDefault="001D24C4" w:rsidP="001D24C4">
            <w:pPr>
              <w:rPr>
                <w:color w:val="FFFFFF" w:themeColor="background1"/>
              </w:rPr>
            </w:pPr>
          </w:p>
          <w:p w14:paraId="5504D69C" w14:textId="77777777" w:rsidR="001D24C4" w:rsidRPr="00644032" w:rsidRDefault="001D24C4" w:rsidP="001D24C4">
            <w:pPr>
              <w:rPr>
                <w:color w:val="FFFFFF" w:themeColor="background1"/>
              </w:rPr>
            </w:pPr>
          </w:p>
        </w:tc>
        <w:tc>
          <w:tcPr>
            <w:tcW w:w="4253" w:type="dxa"/>
            <w:shd w:val="clear" w:color="auto" w:fill="2E74B5" w:themeFill="accent1" w:themeFillShade="BF"/>
          </w:tcPr>
          <w:p w14:paraId="35AA10A4" w14:textId="77777777" w:rsidR="001D24C4" w:rsidRPr="00644032" w:rsidRDefault="001D24C4" w:rsidP="001D24C4">
            <w:pPr>
              <w:rPr>
                <w:color w:val="FFFFFF" w:themeColor="background1"/>
              </w:rPr>
            </w:pPr>
            <w:r w:rsidRPr="00644032">
              <w:rPr>
                <w:color w:val="FFFFFF" w:themeColor="background1"/>
              </w:rPr>
              <w:t>Risk Statement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584D219E" w14:textId="77777777" w:rsidR="001D24C4" w:rsidRPr="00644032" w:rsidRDefault="001D24C4" w:rsidP="001D24C4">
            <w:pPr>
              <w:rPr>
                <w:color w:val="FFFFFF" w:themeColor="background1"/>
              </w:rPr>
            </w:pPr>
            <w:r w:rsidRPr="00644032">
              <w:rPr>
                <w:color w:val="FFFFFF" w:themeColor="background1"/>
              </w:rPr>
              <w:t>Response strategy</w:t>
            </w:r>
          </w:p>
        </w:tc>
        <w:tc>
          <w:tcPr>
            <w:tcW w:w="2607" w:type="dxa"/>
            <w:shd w:val="clear" w:color="auto" w:fill="2E74B5" w:themeFill="accent1" w:themeFillShade="BF"/>
          </w:tcPr>
          <w:p w14:paraId="220F9386" w14:textId="77777777" w:rsidR="001D24C4" w:rsidRPr="00644032" w:rsidRDefault="001D24C4" w:rsidP="001D24C4">
            <w:pPr>
              <w:rPr>
                <w:color w:val="FFFFFF" w:themeColor="background1"/>
              </w:rPr>
            </w:pPr>
            <w:r w:rsidRPr="00644032">
              <w:rPr>
                <w:color w:val="FFFFFF" w:themeColor="background1"/>
              </w:rPr>
              <w:t>Objectives</w:t>
            </w:r>
          </w:p>
        </w:tc>
        <w:tc>
          <w:tcPr>
            <w:tcW w:w="1158" w:type="dxa"/>
            <w:shd w:val="clear" w:color="auto" w:fill="2E74B5" w:themeFill="accent1" w:themeFillShade="BF"/>
          </w:tcPr>
          <w:p w14:paraId="4A9B4F73" w14:textId="77777777" w:rsidR="001D24C4" w:rsidRPr="00644032" w:rsidRDefault="001D24C4" w:rsidP="001D24C4">
            <w:pPr>
              <w:rPr>
                <w:color w:val="FFFFFF" w:themeColor="background1"/>
              </w:rPr>
            </w:pPr>
            <w:r w:rsidRPr="00644032">
              <w:rPr>
                <w:color w:val="FFFFFF" w:themeColor="background1"/>
              </w:rPr>
              <w:t>Likelihood</w:t>
            </w:r>
          </w:p>
        </w:tc>
        <w:tc>
          <w:tcPr>
            <w:tcW w:w="1013" w:type="dxa"/>
            <w:shd w:val="clear" w:color="auto" w:fill="2E74B5" w:themeFill="accent1" w:themeFillShade="BF"/>
          </w:tcPr>
          <w:p w14:paraId="4343CB77" w14:textId="77777777" w:rsidR="001D24C4" w:rsidRPr="00644032" w:rsidRDefault="001D24C4" w:rsidP="001D24C4">
            <w:pPr>
              <w:rPr>
                <w:color w:val="FFFFFF" w:themeColor="background1"/>
              </w:rPr>
            </w:pPr>
            <w:r w:rsidRPr="00644032">
              <w:rPr>
                <w:color w:val="FFFFFF" w:themeColor="background1"/>
              </w:rPr>
              <w:t>Impact</w:t>
            </w:r>
          </w:p>
        </w:tc>
        <w:tc>
          <w:tcPr>
            <w:tcW w:w="1050" w:type="dxa"/>
            <w:shd w:val="clear" w:color="auto" w:fill="2E74B5" w:themeFill="accent1" w:themeFillShade="BF"/>
          </w:tcPr>
          <w:p w14:paraId="1AE16229" w14:textId="77777777" w:rsidR="001D24C4" w:rsidRPr="00644032" w:rsidRDefault="001D24C4" w:rsidP="001D24C4">
            <w:pPr>
              <w:rPr>
                <w:color w:val="FFFFFF" w:themeColor="background1"/>
              </w:rPr>
            </w:pPr>
            <w:r w:rsidRPr="00644032">
              <w:rPr>
                <w:color w:val="FFFFFF" w:themeColor="background1"/>
              </w:rPr>
              <w:t>Risk Level</w:t>
            </w:r>
          </w:p>
        </w:tc>
      </w:tr>
      <w:tr w:rsidR="001D24C4" w14:paraId="2C4DC3E0" w14:textId="77777777" w:rsidTr="001D24C4">
        <w:trPr>
          <w:trHeight w:val="2080"/>
        </w:trPr>
        <w:tc>
          <w:tcPr>
            <w:tcW w:w="1129" w:type="dxa"/>
          </w:tcPr>
          <w:p w14:paraId="5AC97E64" w14:textId="77777777" w:rsidR="001D24C4" w:rsidRDefault="001D24C4" w:rsidP="001D24C4">
            <w:r>
              <w:t>GitHub</w:t>
            </w:r>
          </w:p>
        </w:tc>
        <w:tc>
          <w:tcPr>
            <w:tcW w:w="4253" w:type="dxa"/>
          </w:tcPr>
          <w:p w14:paraId="7F02A1B5" w14:textId="77777777" w:rsidR="001D24C4" w:rsidRDefault="001D24C4" w:rsidP="001D24C4">
            <w:r>
              <w:t>Any source code pushed to GitHub could potentially contain information that hackers would find useful when trying to a maliciously alter the project. The source files could potentially contain hard-coded login credentials which could allow for data leaks.</w:t>
            </w:r>
          </w:p>
        </w:tc>
        <w:tc>
          <w:tcPr>
            <w:tcW w:w="3969" w:type="dxa"/>
          </w:tcPr>
          <w:p w14:paraId="2302A5BA" w14:textId="77777777" w:rsidR="001D24C4" w:rsidRDefault="001D24C4" w:rsidP="001D24C4">
            <w:r>
              <w:t>Use stronger passwords and usernames than just “admin” or “root”, and keep them regularly updated.</w:t>
            </w:r>
          </w:p>
        </w:tc>
        <w:tc>
          <w:tcPr>
            <w:tcW w:w="2607" w:type="dxa"/>
          </w:tcPr>
          <w:p w14:paraId="379C858C" w14:textId="77777777" w:rsidR="001D24C4" w:rsidRDefault="001D24C4" w:rsidP="001D24C4">
            <w:r>
              <w:t>Reduce the likelihood of hacking and data leaks.</w:t>
            </w:r>
          </w:p>
        </w:tc>
        <w:tc>
          <w:tcPr>
            <w:tcW w:w="1158" w:type="dxa"/>
          </w:tcPr>
          <w:p w14:paraId="0ABC0F73" w14:textId="77777777" w:rsidR="001D24C4" w:rsidRDefault="001D24C4" w:rsidP="001D24C4">
            <w:r>
              <w:t>Medium</w:t>
            </w:r>
          </w:p>
        </w:tc>
        <w:tc>
          <w:tcPr>
            <w:tcW w:w="1013" w:type="dxa"/>
          </w:tcPr>
          <w:p w14:paraId="6BA95C1B" w14:textId="77777777" w:rsidR="001D24C4" w:rsidRDefault="001D24C4" w:rsidP="001D24C4">
            <w:r>
              <w:t>High</w:t>
            </w:r>
          </w:p>
        </w:tc>
        <w:tc>
          <w:tcPr>
            <w:tcW w:w="1050" w:type="dxa"/>
          </w:tcPr>
          <w:p w14:paraId="5B3F73E3" w14:textId="77777777" w:rsidR="001D24C4" w:rsidRDefault="001D24C4" w:rsidP="001D24C4">
            <w:r>
              <w:t>Medium-to-High</w:t>
            </w:r>
          </w:p>
        </w:tc>
      </w:tr>
      <w:tr w:rsidR="001D24C4" w14:paraId="0C88A7DE" w14:textId="77777777" w:rsidTr="001D24C4">
        <w:trPr>
          <w:trHeight w:val="878"/>
        </w:trPr>
        <w:tc>
          <w:tcPr>
            <w:tcW w:w="1129" w:type="dxa"/>
          </w:tcPr>
          <w:p w14:paraId="3E603E3E" w14:textId="77777777" w:rsidR="001D24C4" w:rsidRDefault="001D24C4" w:rsidP="001D24C4">
            <w:r>
              <w:t>SQL</w:t>
            </w:r>
          </w:p>
        </w:tc>
        <w:tc>
          <w:tcPr>
            <w:tcW w:w="4253" w:type="dxa"/>
          </w:tcPr>
          <w:p w14:paraId="0D40B083" w14:textId="77777777" w:rsidR="001D24C4" w:rsidRDefault="001D24C4" w:rsidP="001D24C4">
            <w:r>
              <w:t>A user could type an incorrect command and delete the tables</w:t>
            </w:r>
          </w:p>
        </w:tc>
        <w:tc>
          <w:tcPr>
            <w:tcW w:w="3969" w:type="dxa"/>
          </w:tcPr>
          <w:p w14:paraId="05C038DB" w14:textId="77777777" w:rsidR="001D24C4" w:rsidRDefault="001D24C4" w:rsidP="001D24C4">
            <w:r>
              <w:t>Use user access to control who can do certain things</w:t>
            </w:r>
          </w:p>
        </w:tc>
        <w:tc>
          <w:tcPr>
            <w:tcW w:w="2607" w:type="dxa"/>
          </w:tcPr>
          <w:p w14:paraId="3A51E3EE" w14:textId="77777777" w:rsidR="001D24C4" w:rsidRDefault="001D24C4" w:rsidP="001D24C4">
            <w:r>
              <w:t>Reduce the likelihood of data being lost</w:t>
            </w:r>
          </w:p>
        </w:tc>
        <w:tc>
          <w:tcPr>
            <w:tcW w:w="1158" w:type="dxa"/>
          </w:tcPr>
          <w:p w14:paraId="72A1E80A" w14:textId="77777777" w:rsidR="001D24C4" w:rsidRDefault="001D24C4" w:rsidP="001D24C4">
            <w:r>
              <w:t>Medium</w:t>
            </w:r>
          </w:p>
        </w:tc>
        <w:tc>
          <w:tcPr>
            <w:tcW w:w="1013" w:type="dxa"/>
          </w:tcPr>
          <w:p w14:paraId="484FCBE2" w14:textId="77777777" w:rsidR="001D24C4" w:rsidRDefault="001D24C4" w:rsidP="001D24C4">
            <w:r>
              <w:t>High</w:t>
            </w:r>
          </w:p>
        </w:tc>
        <w:tc>
          <w:tcPr>
            <w:tcW w:w="1050" w:type="dxa"/>
          </w:tcPr>
          <w:p w14:paraId="384D6782" w14:textId="77777777" w:rsidR="001D24C4" w:rsidRDefault="001D24C4" w:rsidP="001D24C4">
            <w:r>
              <w:t>Medium</w:t>
            </w:r>
          </w:p>
        </w:tc>
      </w:tr>
      <w:tr w:rsidR="001D24C4" w14:paraId="5A997C3B" w14:textId="77777777" w:rsidTr="001D24C4">
        <w:trPr>
          <w:trHeight w:val="1118"/>
        </w:trPr>
        <w:tc>
          <w:tcPr>
            <w:tcW w:w="1129" w:type="dxa"/>
          </w:tcPr>
          <w:p w14:paraId="719CA79E" w14:textId="77777777" w:rsidR="001D24C4" w:rsidRDefault="001D24C4" w:rsidP="001D24C4">
            <w:r>
              <w:t>GitHub</w:t>
            </w:r>
          </w:p>
        </w:tc>
        <w:tc>
          <w:tcPr>
            <w:tcW w:w="4253" w:type="dxa"/>
          </w:tcPr>
          <w:p w14:paraId="21D74C8A" w14:textId="77777777" w:rsidR="001D24C4" w:rsidRDefault="001D24C4" w:rsidP="001D24C4">
            <w:r>
              <w:t>Any source code might not get pushed regularly to ensure changes made to the code is saved</w:t>
            </w:r>
          </w:p>
        </w:tc>
        <w:tc>
          <w:tcPr>
            <w:tcW w:w="3969" w:type="dxa"/>
          </w:tcPr>
          <w:p w14:paraId="5BA01296" w14:textId="77777777" w:rsidR="001D24C4" w:rsidRDefault="001D24C4" w:rsidP="001D24C4">
            <w:r>
              <w:t>Set reminders to push code to GitHub</w:t>
            </w:r>
          </w:p>
        </w:tc>
        <w:tc>
          <w:tcPr>
            <w:tcW w:w="2607" w:type="dxa"/>
          </w:tcPr>
          <w:p w14:paraId="26F5F722" w14:textId="77777777" w:rsidR="001D24C4" w:rsidRDefault="001D24C4" w:rsidP="001D24C4">
            <w:r>
              <w:t>Increase the most recent code changes are available for people to see</w:t>
            </w:r>
          </w:p>
        </w:tc>
        <w:tc>
          <w:tcPr>
            <w:tcW w:w="1158" w:type="dxa"/>
          </w:tcPr>
          <w:p w14:paraId="4516A9BE" w14:textId="77777777" w:rsidR="001D24C4" w:rsidRDefault="001D24C4" w:rsidP="001D24C4">
            <w:r>
              <w:t>High</w:t>
            </w:r>
          </w:p>
        </w:tc>
        <w:tc>
          <w:tcPr>
            <w:tcW w:w="1013" w:type="dxa"/>
          </w:tcPr>
          <w:p w14:paraId="117AC86D" w14:textId="77777777" w:rsidR="001D24C4" w:rsidRDefault="001D24C4" w:rsidP="001D24C4">
            <w:r>
              <w:t>Medium</w:t>
            </w:r>
          </w:p>
        </w:tc>
        <w:tc>
          <w:tcPr>
            <w:tcW w:w="1050" w:type="dxa"/>
          </w:tcPr>
          <w:p w14:paraId="2E67AE61" w14:textId="77777777" w:rsidR="001D24C4" w:rsidRDefault="001D24C4" w:rsidP="001D24C4">
            <w:r>
              <w:t>Medium</w:t>
            </w:r>
          </w:p>
        </w:tc>
      </w:tr>
      <w:tr w:rsidR="001D24C4" w14:paraId="7051BBBA" w14:textId="77777777" w:rsidTr="001D24C4">
        <w:trPr>
          <w:trHeight w:val="1119"/>
        </w:trPr>
        <w:tc>
          <w:tcPr>
            <w:tcW w:w="1129" w:type="dxa"/>
          </w:tcPr>
          <w:p w14:paraId="4D3FB7BA" w14:textId="77777777" w:rsidR="001D24C4" w:rsidRDefault="001D24C4" w:rsidP="001D24C4">
            <w:r>
              <w:t>Java</w:t>
            </w:r>
          </w:p>
        </w:tc>
        <w:tc>
          <w:tcPr>
            <w:tcW w:w="4253" w:type="dxa"/>
          </w:tcPr>
          <w:p w14:paraId="207841AD" w14:textId="77777777" w:rsidR="001D24C4" w:rsidRDefault="001D24C4" w:rsidP="001D24C4">
            <w:r>
              <w:t xml:space="preserve">Still in the process of learning Java and Junit. </w:t>
            </w:r>
          </w:p>
        </w:tc>
        <w:tc>
          <w:tcPr>
            <w:tcW w:w="3969" w:type="dxa"/>
          </w:tcPr>
          <w:p w14:paraId="407C3AED" w14:textId="77777777" w:rsidR="001D24C4" w:rsidRDefault="001D24C4" w:rsidP="001D24C4">
            <w:r>
              <w:t>Trying to use the time in between to learn and do as much as I can.</w:t>
            </w:r>
          </w:p>
        </w:tc>
        <w:tc>
          <w:tcPr>
            <w:tcW w:w="2607" w:type="dxa"/>
          </w:tcPr>
          <w:p w14:paraId="78ED6EF6" w14:textId="77777777" w:rsidR="001D24C4" w:rsidRDefault="001D24C4" w:rsidP="001D24C4">
            <w:r>
              <w:t>Improve my skills to become more proficient.</w:t>
            </w:r>
          </w:p>
        </w:tc>
        <w:tc>
          <w:tcPr>
            <w:tcW w:w="1158" w:type="dxa"/>
          </w:tcPr>
          <w:p w14:paraId="47C6BD8A" w14:textId="77777777" w:rsidR="001D24C4" w:rsidRDefault="001D24C4" w:rsidP="001D24C4">
            <w:r>
              <w:t>Medium</w:t>
            </w:r>
          </w:p>
        </w:tc>
        <w:tc>
          <w:tcPr>
            <w:tcW w:w="1013" w:type="dxa"/>
          </w:tcPr>
          <w:p w14:paraId="2E623FCF" w14:textId="77777777" w:rsidR="001D24C4" w:rsidRDefault="001D24C4" w:rsidP="001D24C4">
            <w:r>
              <w:t>High</w:t>
            </w:r>
          </w:p>
        </w:tc>
        <w:tc>
          <w:tcPr>
            <w:tcW w:w="1050" w:type="dxa"/>
          </w:tcPr>
          <w:p w14:paraId="0A36B887" w14:textId="77777777" w:rsidR="001D24C4" w:rsidRDefault="001D24C4" w:rsidP="001D24C4">
            <w:r>
              <w:t>Low</w:t>
            </w:r>
          </w:p>
        </w:tc>
      </w:tr>
      <w:tr w:rsidR="001D24C4" w14:paraId="756A63B1" w14:textId="77777777" w:rsidTr="001D24C4">
        <w:trPr>
          <w:trHeight w:val="1419"/>
        </w:trPr>
        <w:tc>
          <w:tcPr>
            <w:tcW w:w="1129" w:type="dxa"/>
          </w:tcPr>
          <w:p w14:paraId="0A9BC09D" w14:textId="77777777" w:rsidR="001D24C4" w:rsidRDefault="001D24C4" w:rsidP="001D24C4">
            <w:r>
              <w:t>Falling Ill</w:t>
            </w:r>
          </w:p>
        </w:tc>
        <w:tc>
          <w:tcPr>
            <w:tcW w:w="4253" w:type="dxa"/>
          </w:tcPr>
          <w:p w14:paraId="14390C32" w14:textId="77777777" w:rsidR="001D24C4" w:rsidRDefault="001D24C4" w:rsidP="001D24C4">
            <w:r>
              <w:t>During the current situation it may possible to get ill.</w:t>
            </w:r>
          </w:p>
        </w:tc>
        <w:tc>
          <w:tcPr>
            <w:tcW w:w="3969" w:type="dxa"/>
          </w:tcPr>
          <w:p w14:paraId="6B95A6BD" w14:textId="77777777" w:rsidR="001D24C4" w:rsidRDefault="001D24C4" w:rsidP="001D24C4">
            <w:r>
              <w:t>Stay indoors and go out as little as possible.</w:t>
            </w:r>
          </w:p>
        </w:tc>
        <w:tc>
          <w:tcPr>
            <w:tcW w:w="2607" w:type="dxa"/>
          </w:tcPr>
          <w:p w14:paraId="672A92EC" w14:textId="77777777" w:rsidR="001D24C4" w:rsidRDefault="001D24C4" w:rsidP="001D24C4">
            <w:r>
              <w:t>Reduce the chance of falling ill</w:t>
            </w:r>
          </w:p>
        </w:tc>
        <w:tc>
          <w:tcPr>
            <w:tcW w:w="1158" w:type="dxa"/>
          </w:tcPr>
          <w:p w14:paraId="67536816" w14:textId="77777777" w:rsidR="001D24C4" w:rsidRDefault="001D24C4" w:rsidP="001D24C4">
            <w:r>
              <w:t>Medium</w:t>
            </w:r>
          </w:p>
        </w:tc>
        <w:tc>
          <w:tcPr>
            <w:tcW w:w="1013" w:type="dxa"/>
          </w:tcPr>
          <w:p w14:paraId="05CCF39B" w14:textId="77777777" w:rsidR="001D24C4" w:rsidRDefault="001D24C4" w:rsidP="001D24C4">
            <w:r>
              <w:t>High</w:t>
            </w:r>
          </w:p>
        </w:tc>
        <w:tc>
          <w:tcPr>
            <w:tcW w:w="1050" w:type="dxa"/>
          </w:tcPr>
          <w:p w14:paraId="22AA2C18" w14:textId="77777777" w:rsidR="001D24C4" w:rsidRDefault="001D24C4" w:rsidP="001D24C4">
            <w:r>
              <w:t>High</w:t>
            </w:r>
          </w:p>
        </w:tc>
      </w:tr>
    </w:tbl>
    <w:p w14:paraId="74B1F392" w14:textId="48BE4D36" w:rsidR="001D24C4" w:rsidRPr="001D24C4" w:rsidRDefault="001D24C4" w:rsidP="001D24C4">
      <w:pPr>
        <w:jc w:val="center"/>
        <w:rPr>
          <w:b/>
          <w:bCs/>
          <w:sz w:val="28"/>
          <w:szCs w:val="28"/>
          <w:u w:val="single"/>
        </w:rPr>
      </w:pPr>
      <w:r w:rsidRPr="001D24C4">
        <w:rPr>
          <w:b/>
          <w:bCs/>
          <w:sz w:val="28"/>
          <w:szCs w:val="28"/>
          <w:u w:val="single"/>
        </w:rPr>
        <w:t>Risk Assessment</w:t>
      </w:r>
      <w:r>
        <w:rPr>
          <w:b/>
          <w:bCs/>
          <w:sz w:val="28"/>
          <w:szCs w:val="28"/>
          <w:u w:val="single"/>
        </w:rPr>
        <w:t xml:space="preserve"> (</w:t>
      </w:r>
      <w:r w:rsidR="00C927B3">
        <w:rPr>
          <w:b/>
          <w:bCs/>
          <w:sz w:val="28"/>
          <w:szCs w:val="28"/>
          <w:u w:val="single"/>
        </w:rPr>
        <w:t>P</w:t>
      </w:r>
      <w:r w:rsidR="0051253F">
        <w:rPr>
          <w:b/>
          <w:bCs/>
          <w:sz w:val="28"/>
          <w:szCs w:val="28"/>
          <w:u w:val="single"/>
        </w:rPr>
        <w:t>re</w:t>
      </w:r>
      <w:r>
        <w:rPr>
          <w:b/>
          <w:bCs/>
          <w:sz w:val="28"/>
          <w:szCs w:val="28"/>
          <w:u w:val="single"/>
        </w:rPr>
        <w:t>-Project)</w:t>
      </w:r>
    </w:p>
    <w:p w14:paraId="0BD069CD" w14:textId="77777777" w:rsidR="001D24C4" w:rsidRPr="001D24C4" w:rsidRDefault="001D24C4">
      <w:pPr>
        <w:jc w:val="center"/>
        <w:rPr>
          <w:b/>
          <w:bCs/>
          <w:u w:val="single"/>
        </w:rPr>
      </w:pPr>
    </w:p>
    <w:sectPr w:rsidR="001D24C4" w:rsidRPr="001D24C4" w:rsidSect="006440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CCF3C" w14:textId="77777777" w:rsidR="0084507F" w:rsidRDefault="0084507F" w:rsidP="00644032">
      <w:pPr>
        <w:spacing w:after="0" w:line="240" w:lineRule="auto"/>
      </w:pPr>
      <w:r>
        <w:separator/>
      </w:r>
    </w:p>
  </w:endnote>
  <w:endnote w:type="continuationSeparator" w:id="0">
    <w:p w14:paraId="20E4404C" w14:textId="77777777" w:rsidR="0084507F" w:rsidRDefault="0084507F" w:rsidP="0064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44805" w14:textId="77777777" w:rsidR="0084507F" w:rsidRDefault="0084507F" w:rsidP="00644032">
      <w:pPr>
        <w:spacing w:after="0" w:line="240" w:lineRule="auto"/>
      </w:pPr>
      <w:r>
        <w:separator/>
      </w:r>
    </w:p>
  </w:footnote>
  <w:footnote w:type="continuationSeparator" w:id="0">
    <w:p w14:paraId="30921476" w14:textId="77777777" w:rsidR="0084507F" w:rsidRDefault="0084507F" w:rsidP="00644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32"/>
    <w:rsid w:val="000C4819"/>
    <w:rsid w:val="000D3BB1"/>
    <w:rsid w:val="000F2C39"/>
    <w:rsid w:val="00114926"/>
    <w:rsid w:val="00136B33"/>
    <w:rsid w:val="00166DBB"/>
    <w:rsid w:val="001D24C4"/>
    <w:rsid w:val="00214833"/>
    <w:rsid w:val="00271807"/>
    <w:rsid w:val="002A4308"/>
    <w:rsid w:val="002C175C"/>
    <w:rsid w:val="002D4B93"/>
    <w:rsid w:val="004849F1"/>
    <w:rsid w:val="004A7EAA"/>
    <w:rsid w:val="004D153B"/>
    <w:rsid w:val="0051253F"/>
    <w:rsid w:val="00544D00"/>
    <w:rsid w:val="00553BAC"/>
    <w:rsid w:val="00566FA1"/>
    <w:rsid w:val="00573FFB"/>
    <w:rsid w:val="00581FD4"/>
    <w:rsid w:val="005A0375"/>
    <w:rsid w:val="005C1C63"/>
    <w:rsid w:val="0060733F"/>
    <w:rsid w:val="00644032"/>
    <w:rsid w:val="0076191A"/>
    <w:rsid w:val="007C3F3F"/>
    <w:rsid w:val="007E44DC"/>
    <w:rsid w:val="007F258F"/>
    <w:rsid w:val="007F2A7B"/>
    <w:rsid w:val="0080545C"/>
    <w:rsid w:val="00811DBC"/>
    <w:rsid w:val="00833228"/>
    <w:rsid w:val="0084507F"/>
    <w:rsid w:val="008869E7"/>
    <w:rsid w:val="008954EB"/>
    <w:rsid w:val="008B77D9"/>
    <w:rsid w:val="009276F4"/>
    <w:rsid w:val="00975142"/>
    <w:rsid w:val="00975284"/>
    <w:rsid w:val="009848DF"/>
    <w:rsid w:val="00B00426"/>
    <w:rsid w:val="00C06F30"/>
    <w:rsid w:val="00C305EC"/>
    <w:rsid w:val="00C378C3"/>
    <w:rsid w:val="00C65BA6"/>
    <w:rsid w:val="00C927B3"/>
    <w:rsid w:val="00CF0D52"/>
    <w:rsid w:val="00D477FF"/>
    <w:rsid w:val="00D70C90"/>
    <w:rsid w:val="00DA1E98"/>
    <w:rsid w:val="00DC5FBD"/>
    <w:rsid w:val="00E8715D"/>
    <w:rsid w:val="00F546ED"/>
    <w:rsid w:val="00FC07B7"/>
    <w:rsid w:val="00FF2B1C"/>
    <w:rsid w:val="03EF8ACC"/>
    <w:rsid w:val="0DE8FD95"/>
    <w:rsid w:val="161A2CC5"/>
    <w:rsid w:val="7E85D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F1ED"/>
  <w15:chartTrackingRefBased/>
  <w15:docId w15:val="{D56DEEAC-A0BB-4619-A9E1-4958D437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032"/>
  </w:style>
  <w:style w:type="paragraph" w:styleId="Footer">
    <w:name w:val="footer"/>
    <w:basedOn w:val="Normal"/>
    <w:link w:val="FooterChar"/>
    <w:uiPriority w:val="99"/>
    <w:unhideWhenUsed/>
    <w:rsid w:val="00644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032"/>
  </w:style>
  <w:style w:type="paragraph" w:styleId="BalloonText">
    <w:name w:val="Balloon Text"/>
    <w:basedOn w:val="Normal"/>
    <w:link w:val="BalloonTextChar"/>
    <w:uiPriority w:val="99"/>
    <w:semiHidden/>
    <w:unhideWhenUsed/>
    <w:rsid w:val="00573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3F0CA96F51B4F8EA6DE8808A1777C" ma:contentTypeVersion="8" ma:contentTypeDescription="Create a new document." ma:contentTypeScope="" ma:versionID="b63d5ce002b319d7936e7ddefb3986bf">
  <xsd:schema xmlns:xsd="http://www.w3.org/2001/XMLSchema" xmlns:xs="http://www.w3.org/2001/XMLSchema" xmlns:p="http://schemas.microsoft.com/office/2006/metadata/properties" xmlns:ns2="7705913d-66e0-45a9-adbf-0c96432ac931" targetNamespace="http://schemas.microsoft.com/office/2006/metadata/properties" ma:root="true" ma:fieldsID="ec4c306c18d4a1d610b112673856d2b0" ns2:_="">
    <xsd:import namespace="7705913d-66e0-45a9-adbf-0c96432ac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913d-66e0-45a9-adbf-0c96432ac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A974-F6DD-4E2C-89A7-DFB2D5AD10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FFD213-2BEC-4881-BD6F-0DBCC8C87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913d-66e0-45a9-adbf-0c96432ac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18C42-03B2-42EA-A626-7991E977D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52080-46B8-4A2A-A3A5-442CB40F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lay Sanghrajka</cp:lastModifiedBy>
  <cp:revision>27</cp:revision>
  <dcterms:created xsi:type="dcterms:W3CDTF">2020-02-14T00:00:00Z</dcterms:created>
  <dcterms:modified xsi:type="dcterms:W3CDTF">2020-08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3F0CA96F51B4F8EA6DE8808A1777C</vt:lpwstr>
  </property>
</Properties>
</file>